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15" w:rsidRDefault="00540715" w:rsidP="00246AC5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246AC5" w:rsidRPr="00F15F89" w:rsidRDefault="00246AC5" w:rsidP="00246AC5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482AFA">
        <w:rPr>
          <w:b/>
          <w:color w:val="FF0000"/>
          <w:sz w:val="24"/>
          <w:szCs w:val="24"/>
          <w:u w:val="single"/>
        </w:rPr>
        <w:t xml:space="preserve">ΤΑΞΙΝΟΜΗΣΗ </w:t>
      </w:r>
      <w:r>
        <w:rPr>
          <w:b/>
          <w:color w:val="FF0000"/>
          <w:sz w:val="24"/>
          <w:szCs w:val="24"/>
          <w:u w:val="single"/>
        </w:rPr>
        <w:t>ΣΠΟΡΩΝ Φ.Μ.Κ.</w:t>
      </w:r>
    </w:p>
    <w:tbl>
      <w:tblPr>
        <w:tblStyle w:val="TableGrid"/>
        <w:tblpPr w:leftFromText="180" w:rightFromText="180" w:vertAnchor="page" w:horzAnchor="page" w:tblpX="166" w:tblpY="2194"/>
        <w:tblW w:w="11448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850"/>
        <w:gridCol w:w="851"/>
        <w:gridCol w:w="1417"/>
        <w:gridCol w:w="1560"/>
        <w:gridCol w:w="1842"/>
      </w:tblGrid>
      <w:tr w:rsidR="00246AC5" w:rsidTr="00540715">
        <w:tc>
          <w:tcPr>
            <w:tcW w:w="1526" w:type="dxa"/>
          </w:tcPr>
          <w:p w:rsidR="00246AC5" w:rsidRPr="008D593C" w:rsidRDefault="00246AC5" w:rsidP="0024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 xml:space="preserve">Οικογένεια </w:t>
            </w:r>
          </w:p>
        </w:tc>
        <w:tc>
          <w:tcPr>
            <w:tcW w:w="3402" w:type="dxa"/>
          </w:tcPr>
          <w:p w:rsidR="00246AC5" w:rsidRPr="008D593C" w:rsidRDefault="00246AC5" w:rsidP="0024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Παρατήρηση της εξωτερικής μορφής των σπόρων</w:t>
            </w:r>
          </w:p>
        </w:tc>
        <w:tc>
          <w:tcPr>
            <w:tcW w:w="850" w:type="dxa"/>
          </w:tcPr>
          <w:p w:rsidR="00246AC5" w:rsidRPr="008D593C" w:rsidRDefault="00246AC5" w:rsidP="0024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Σπόρος</w:t>
            </w:r>
          </w:p>
        </w:tc>
        <w:tc>
          <w:tcPr>
            <w:tcW w:w="851" w:type="dxa"/>
          </w:tcPr>
          <w:p w:rsidR="00246AC5" w:rsidRPr="008D593C" w:rsidRDefault="00246AC5" w:rsidP="0024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Καρπός</w:t>
            </w:r>
          </w:p>
        </w:tc>
        <w:tc>
          <w:tcPr>
            <w:tcW w:w="1417" w:type="dxa"/>
          </w:tcPr>
          <w:p w:rsidR="00246AC5" w:rsidRPr="008D593C" w:rsidRDefault="00246AC5" w:rsidP="0024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Κοτυληδόνες</w:t>
            </w:r>
          </w:p>
        </w:tc>
        <w:tc>
          <w:tcPr>
            <w:tcW w:w="1560" w:type="dxa"/>
          </w:tcPr>
          <w:p w:rsidR="00246AC5" w:rsidRPr="008D593C" w:rsidRDefault="00246AC5" w:rsidP="0024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>Αποταμιευτικό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593C">
              <w:rPr>
                <w:rFonts w:ascii="Times New Roman" w:hAnsi="Times New Roman" w:cs="Times New Roman"/>
                <w:sz w:val="20"/>
                <w:szCs w:val="20"/>
              </w:rPr>
              <w:t xml:space="preserve"> Ιστός</w:t>
            </w:r>
          </w:p>
        </w:tc>
        <w:tc>
          <w:tcPr>
            <w:tcW w:w="1842" w:type="dxa"/>
          </w:tcPr>
          <w:p w:rsidR="00246AC5" w:rsidRPr="008D593C" w:rsidRDefault="00246AC5" w:rsidP="0024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ύπος φυτρώματος</w:t>
            </w:r>
          </w:p>
        </w:tc>
      </w:tr>
      <w:tr w:rsidR="00246AC5" w:rsidTr="00540715">
        <w:trPr>
          <w:trHeight w:val="2210"/>
        </w:trPr>
        <w:tc>
          <w:tcPr>
            <w:tcW w:w="1526" w:type="dxa"/>
          </w:tcPr>
          <w:p w:rsidR="00C86624" w:rsidRDefault="00C86624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24" w:rsidRDefault="00C86624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ceae</w:t>
            </w: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amineae)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1826"/>
        </w:trPr>
        <w:tc>
          <w:tcPr>
            <w:tcW w:w="1526" w:type="dxa"/>
          </w:tcPr>
          <w:p w:rsidR="00C86624" w:rsidRDefault="00C86624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624" w:rsidRDefault="00C86624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aceae</w:t>
            </w: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eguminosae)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FD4A80">
        <w:trPr>
          <w:trHeight w:val="708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v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714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nopodi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966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582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eraceae</w:t>
            </w: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ompositae)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FD4A80">
        <w:trPr>
          <w:trHeight w:val="538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li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410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559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FD4A80">
        <w:trPr>
          <w:trHeight w:val="684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ssicaceae</w:t>
            </w: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ruciferae)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517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urbit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FD4A80">
        <w:trPr>
          <w:trHeight w:val="670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aceae</w:t>
            </w:r>
          </w:p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mbelliferae)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417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nab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540715">
        <w:trPr>
          <w:trHeight w:val="567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olvul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  <w:tr w:rsidR="00246AC5" w:rsidTr="00FD4A80">
        <w:trPr>
          <w:trHeight w:val="488"/>
        </w:trPr>
        <w:tc>
          <w:tcPr>
            <w:tcW w:w="1526" w:type="dxa"/>
          </w:tcPr>
          <w:p w:rsidR="00246AC5" w:rsidRPr="008D593C" w:rsidRDefault="00246AC5" w:rsidP="00C866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5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phorbiaceae</w:t>
            </w:r>
          </w:p>
        </w:tc>
        <w:tc>
          <w:tcPr>
            <w:tcW w:w="3402" w:type="dxa"/>
          </w:tcPr>
          <w:p w:rsidR="00246AC5" w:rsidRDefault="00246AC5" w:rsidP="00246AC5"/>
        </w:tc>
        <w:tc>
          <w:tcPr>
            <w:tcW w:w="850" w:type="dxa"/>
          </w:tcPr>
          <w:p w:rsidR="00246AC5" w:rsidRDefault="00246AC5" w:rsidP="00246AC5"/>
        </w:tc>
        <w:tc>
          <w:tcPr>
            <w:tcW w:w="851" w:type="dxa"/>
          </w:tcPr>
          <w:p w:rsidR="00246AC5" w:rsidRDefault="00246AC5" w:rsidP="00246AC5"/>
        </w:tc>
        <w:tc>
          <w:tcPr>
            <w:tcW w:w="1417" w:type="dxa"/>
          </w:tcPr>
          <w:p w:rsidR="00246AC5" w:rsidRDefault="00246AC5" w:rsidP="00246AC5"/>
        </w:tc>
        <w:tc>
          <w:tcPr>
            <w:tcW w:w="1560" w:type="dxa"/>
          </w:tcPr>
          <w:p w:rsidR="00246AC5" w:rsidRDefault="00246AC5" w:rsidP="00246AC5"/>
        </w:tc>
        <w:tc>
          <w:tcPr>
            <w:tcW w:w="1842" w:type="dxa"/>
          </w:tcPr>
          <w:p w:rsidR="00246AC5" w:rsidRDefault="00246AC5" w:rsidP="00246AC5"/>
        </w:tc>
      </w:tr>
    </w:tbl>
    <w:p w:rsidR="00A30316" w:rsidRDefault="00A30316"/>
    <w:sectPr w:rsidR="00A30316" w:rsidSect="00A303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C5"/>
    <w:rsid w:val="00141503"/>
    <w:rsid w:val="002407E3"/>
    <w:rsid w:val="00246AC5"/>
    <w:rsid w:val="00540715"/>
    <w:rsid w:val="00A30316"/>
    <w:rsid w:val="00C86624"/>
    <w:rsid w:val="00C932EC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A27E2-75F0-46E2-8D5D-C4082B38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124A-0A5C-4FFF-BAF6-5AFE17A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3-09T13:03:00Z</dcterms:created>
  <dcterms:modified xsi:type="dcterms:W3CDTF">2022-03-09T13:03:00Z</dcterms:modified>
</cp:coreProperties>
</file>